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6AA6F066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B01CC01">
                <wp:simplePos x="0" y="0"/>
                <wp:positionH relativeFrom="column">
                  <wp:posOffset>1487805</wp:posOffset>
                </wp:positionH>
                <wp:positionV relativeFrom="paragraph">
                  <wp:posOffset>5978525</wp:posOffset>
                </wp:positionV>
                <wp:extent cx="1122680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5A57E6B" w:rsidR="00FA1F11" w:rsidRPr="0069395D" w:rsidRDefault="00FA1F11" w:rsidP="00142986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17.15pt;margin-top:470.75pt;width:88.4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5A57E6B" w:rsidR="00FA1F11" w:rsidRPr="0069395D" w:rsidRDefault="00FA1F11" w:rsidP="00142986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</w:t>
      </w:r>
      <w:r w:rsidR="002E3E62">
        <w:softHyphen/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7D0B" w14:textId="77777777" w:rsidR="00F65B31" w:rsidRDefault="00F65B31" w:rsidP="002B6D03">
      <w:r>
        <w:separator/>
      </w:r>
    </w:p>
  </w:endnote>
  <w:endnote w:type="continuationSeparator" w:id="0">
    <w:p w14:paraId="2B3EC2B2" w14:textId="77777777" w:rsidR="00F65B31" w:rsidRDefault="00F65B3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AE5C" w14:textId="77777777" w:rsidR="00F65B31" w:rsidRDefault="00F65B31" w:rsidP="002B6D03">
      <w:r>
        <w:separator/>
      </w:r>
    </w:p>
  </w:footnote>
  <w:footnote w:type="continuationSeparator" w:id="0">
    <w:p w14:paraId="32F83CDB" w14:textId="77777777" w:rsidR="00F65B31" w:rsidRDefault="00F65B3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2D06778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6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35F55"/>
    <w:rsid w:val="00142986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E3E6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20BFC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0D72"/>
    <w:rsid w:val="00837437"/>
    <w:rsid w:val="00867DA3"/>
    <w:rsid w:val="00875453"/>
    <w:rsid w:val="008820EC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36B0"/>
    <w:rsid w:val="009C57F6"/>
    <w:rsid w:val="009D5FCD"/>
    <w:rsid w:val="009E4A18"/>
    <w:rsid w:val="00A10496"/>
    <w:rsid w:val="00A35BB0"/>
    <w:rsid w:val="00A40FE2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3249E"/>
    <w:rsid w:val="00E558D4"/>
    <w:rsid w:val="00E659C7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65B31"/>
    <w:rsid w:val="00F84BB1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458B5-68FC-483B-B700-BB95CA7D91AE}"/>
</file>

<file path=customXml/itemProps4.xml><?xml version="1.0" encoding="utf-8"?>
<ds:datastoreItem xmlns:ds="http://schemas.openxmlformats.org/officeDocument/2006/customXml" ds:itemID="{850D1760-2404-FB40-B4C9-AB5C447E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1-12-01T14:33:00Z</cp:lastPrinted>
  <dcterms:created xsi:type="dcterms:W3CDTF">2021-12-03T09:36:00Z</dcterms:created>
  <dcterms:modified xsi:type="dcterms:W3CDTF">2021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